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6" w:rsidRDefault="001760D6" w:rsidP="001760D6">
      <w:pPr>
        <w:jc w:val="right"/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 wp14:anchorId="6C67F871" wp14:editId="6BB2E708">
            <wp:simplePos x="0" y="0"/>
            <wp:positionH relativeFrom="column">
              <wp:posOffset>262890</wp:posOffset>
            </wp:positionH>
            <wp:positionV relativeFrom="paragraph">
              <wp:posOffset>51435</wp:posOffset>
            </wp:positionV>
            <wp:extent cx="837565" cy="824865"/>
            <wp:effectExtent l="19050" t="0" r="63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inline distT="0" distB="0" distL="0" distR="0" wp14:anchorId="495611F8" wp14:editId="05FC3EE0">
            <wp:extent cx="3592195" cy="937895"/>
            <wp:effectExtent l="19050" t="0" r="0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0D6" w:rsidRPr="002E5F75" w:rsidRDefault="001760D6" w:rsidP="002F3A68">
      <w:pPr>
        <w:rPr>
          <w:rFonts w:ascii="Tahoma" w:hAnsi="Tahoma" w:cs="Tahoma"/>
          <w:b/>
        </w:rPr>
      </w:pPr>
    </w:p>
    <w:p w:rsidR="002E5F75" w:rsidRDefault="002E5F75" w:rsidP="002F3A6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ahoma" w:eastAsiaTheme="minorHAnsi" w:hAnsi="Tahoma" w:cs="Tahoma"/>
          <w:lang w:eastAsia="en-US"/>
        </w:rPr>
      </w:pPr>
    </w:p>
    <w:p w:rsidR="00631F03" w:rsidRPr="00517AC6" w:rsidRDefault="00C36C79" w:rsidP="002F3A68">
      <w:pPr>
        <w:spacing w:line="360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  <w:r>
        <w:rPr>
          <w:rFonts w:ascii="Tahoma" w:eastAsiaTheme="minorHAnsi" w:hAnsi="Tahoma" w:cs="Tahoma"/>
          <w:sz w:val="24"/>
          <w:szCs w:val="24"/>
          <w:lang w:eastAsia="en-US"/>
        </w:rPr>
        <w:t>SEMINÁRIOS DO PPGCEM</w:t>
      </w:r>
    </w:p>
    <w:p w:rsidR="008604F0" w:rsidRDefault="008604F0" w:rsidP="002F3A68">
      <w:pPr>
        <w:spacing w:line="360" w:lineRule="auto"/>
        <w:jc w:val="center"/>
        <w:rPr>
          <w:rFonts w:ascii="Tahoma" w:eastAsiaTheme="minorHAnsi" w:hAnsi="Tahoma" w:cs="Tahoma"/>
          <w:sz w:val="24"/>
          <w:szCs w:val="24"/>
          <w:lang w:eastAsia="en-US"/>
        </w:rPr>
      </w:pPr>
    </w:p>
    <w:p w:rsidR="00C36C79" w:rsidRPr="00C36C79" w:rsidRDefault="00C36C79" w:rsidP="00C36C79">
      <w:pPr>
        <w:rPr>
          <w:rFonts w:ascii="Tahoma" w:hAnsi="Tahoma" w:cs="Tahoma"/>
          <w:sz w:val="24"/>
          <w:szCs w:val="24"/>
        </w:rPr>
      </w:pPr>
      <w:r w:rsidRPr="00C36C79">
        <w:rPr>
          <w:rFonts w:ascii="Tahoma" w:hAnsi="Tahoma" w:cs="Tahoma"/>
          <w:sz w:val="24"/>
          <w:szCs w:val="24"/>
        </w:rPr>
        <w:t xml:space="preserve">Mês </w:t>
      </w:r>
      <w:r w:rsidR="00BF1FDF">
        <w:rPr>
          <w:rFonts w:ascii="Tahoma" w:hAnsi="Tahoma" w:cs="Tahoma"/>
          <w:sz w:val="24"/>
          <w:szCs w:val="24"/>
        </w:rPr>
        <w:t>d</w:t>
      </w:r>
      <w:r w:rsidRPr="00C36C79">
        <w:rPr>
          <w:rFonts w:ascii="Tahoma" w:hAnsi="Tahoma" w:cs="Tahoma"/>
          <w:sz w:val="24"/>
          <w:szCs w:val="24"/>
        </w:rPr>
        <w:t>e Outubro</w:t>
      </w:r>
      <w:r>
        <w:rPr>
          <w:rFonts w:ascii="Tahoma" w:hAnsi="Tahoma" w:cs="Tahoma"/>
          <w:sz w:val="24"/>
          <w:szCs w:val="24"/>
        </w:rPr>
        <w:t>.</w:t>
      </w:r>
    </w:p>
    <w:p w:rsidR="00C36C79" w:rsidRDefault="00C36C79" w:rsidP="00C36C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6"/>
        <w:gridCol w:w="3292"/>
        <w:gridCol w:w="1538"/>
        <w:gridCol w:w="1644"/>
      </w:tblGrid>
      <w:tr w:rsidR="00C36C79" w:rsidTr="00BF6850">
        <w:tc>
          <w:tcPr>
            <w:tcW w:w="2246" w:type="dxa"/>
          </w:tcPr>
          <w:p w:rsidR="00C36C79" w:rsidRPr="00C36C79" w:rsidRDefault="00C36C79" w:rsidP="00C43686">
            <w:pPr>
              <w:rPr>
                <w:b/>
                <w:sz w:val="24"/>
                <w:szCs w:val="24"/>
              </w:rPr>
            </w:pPr>
            <w:r w:rsidRPr="00C36C79">
              <w:rPr>
                <w:b/>
                <w:sz w:val="24"/>
                <w:szCs w:val="24"/>
              </w:rPr>
              <w:t xml:space="preserve">Nome do </w:t>
            </w:r>
            <w:proofErr w:type="spellStart"/>
            <w:r w:rsidRPr="00C36C79">
              <w:rPr>
                <w:b/>
                <w:sz w:val="24"/>
                <w:szCs w:val="24"/>
              </w:rPr>
              <w:t>Palestrante</w:t>
            </w:r>
            <w:proofErr w:type="spellEnd"/>
          </w:p>
        </w:tc>
        <w:tc>
          <w:tcPr>
            <w:tcW w:w="3292" w:type="dxa"/>
          </w:tcPr>
          <w:p w:rsidR="00C36C79" w:rsidRPr="00C36C79" w:rsidRDefault="00C36C79" w:rsidP="00C43686">
            <w:pPr>
              <w:rPr>
                <w:b/>
                <w:sz w:val="24"/>
                <w:szCs w:val="24"/>
              </w:rPr>
            </w:pPr>
            <w:proofErr w:type="spellStart"/>
            <w:r w:rsidRPr="00C36C79">
              <w:rPr>
                <w:b/>
                <w:sz w:val="24"/>
                <w:szCs w:val="24"/>
              </w:rPr>
              <w:t>Titulo</w:t>
            </w:r>
            <w:proofErr w:type="spellEnd"/>
          </w:p>
        </w:tc>
        <w:tc>
          <w:tcPr>
            <w:tcW w:w="1538" w:type="dxa"/>
          </w:tcPr>
          <w:p w:rsidR="00C36C79" w:rsidRPr="00C36C79" w:rsidRDefault="00C36C79" w:rsidP="00C43686">
            <w:pPr>
              <w:rPr>
                <w:b/>
                <w:sz w:val="24"/>
                <w:szCs w:val="24"/>
              </w:rPr>
            </w:pPr>
            <w:r w:rsidRPr="00C36C79">
              <w:rPr>
                <w:b/>
                <w:sz w:val="24"/>
                <w:szCs w:val="24"/>
              </w:rPr>
              <w:t xml:space="preserve">Data e </w:t>
            </w:r>
            <w:proofErr w:type="spellStart"/>
            <w:r w:rsidRPr="00C36C79">
              <w:rPr>
                <w:b/>
                <w:sz w:val="24"/>
                <w:szCs w:val="24"/>
              </w:rPr>
              <w:t>Hora</w:t>
            </w:r>
            <w:proofErr w:type="spellEnd"/>
          </w:p>
        </w:tc>
        <w:tc>
          <w:tcPr>
            <w:tcW w:w="1644" w:type="dxa"/>
          </w:tcPr>
          <w:p w:rsidR="00C36C79" w:rsidRPr="00C36C79" w:rsidRDefault="00C36C79" w:rsidP="00C43686">
            <w:pPr>
              <w:rPr>
                <w:b/>
                <w:sz w:val="24"/>
                <w:szCs w:val="24"/>
              </w:rPr>
            </w:pPr>
            <w:proofErr w:type="spellStart"/>
            <w:r w:rsidRPr="00C36C79">
              <w:rPr>
                <w:b/>
                <w:sz w:val="24"/>
                <w:szCs w:val="24"/>
              </w:rPr>
              <w:t>Atividade</w:t>
            </w:r>
            <w:proofErr w:type="spellEnd"/>
          </w:p>
        </w:tc>
      </w:tr>
      <w:tr w:rsidR="008C0A96" w:rsidRPr="001743A9" w:rsidTr="00BF6850">
        <w:tc>
          <w:tcPr>
            <w:tcW w:w="2246" w:type="dxa"/>
          </w:tcPr>
          <w:p w:rsidR="008C0A96" w:rsidRPr="00C36C79" w:rsidRDefault="008C0A96" w:rsidP="001E2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Vinicius</w:t>
            </w:r>
            <w:proofErr w:type="spellEnd"/>
            <w:r w:rsidRPr="00C36C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Gonçalves</w:t>
            </w:r>
            <w:proofErr w:type="spellEnd"/>
            <w:r w:rsidRPr="00C36C79">
              <w:rPr>
                <w:rFonts w:ascii="Arial" w:hAnsi="Arial" w:cs="Arial"/>
                <w:sz w:val="24"/>
                <w:szCs w:val="24"/>
              </w:rPr>
              <w:t xml:space="preserve"> Deon</w:t>
            </w:r>
          </w:p>
        </w:tc>
        <w:tc>
          <w:tcPr>
            <w:tcW w:w="3292" w:type="dxa"/>
          </w:tcPr>
          <w:p w:rsidR="008C0A96" w:rsidRPr="00103A91" w:rsidRDefault="00103A91" w:rsidP="001E2A9D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03A91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DESENVOLVIMENTO DE MÉTODOS ASSISTIDOS POR RADIAÇÃO MICRO-ONDAS PARA A SÍNTESE DIRETA E RÁPIDA DE NIOBATO DE LÍTIO (</w:t>
            </w:r>
            <w:proofErr w:type="gramStart"/>
            <w:r w:rsidRPr="00103A91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LiNbO</w:t>
            </w:r>
            <w:r w:rsidRPr="00103A91">
              <w:rPr>
                <w:rFonts w:ascii="Arial" w:hAnsi="Arial" w:cs="Arial"/>
                <w:color w:val="222222"/>
                <w:shd w:val="clear" w:color="auto" w:fill="FFFFFF"/>
                <w:vertAlign w:val="subscript"/>
                <w:lang w:val="pt-BR"/>
              </w:rPr>
              <w:t>3</w:t>
            </w:r>
            <w:proofErr w:type="gramEnd"/>
            <w:r w:rsidRPr="00103A91">
              <w:rPr>
                <w:rFonts w:ascii="Arial" w:hAnsi="Arial" w:cs="Arial"/>
                <w:color w:val="222222"/>
                <w:shd w:val="clear" w:color="auto" w:fill="FFFFFF"/>
                <w:lang w:val="pt-BR"/>
              </w:rPr>
              <w:t>)</w:t>
            </w:r>
          </w:p>
        </w:tc>
        <w:tc>
          <w:tcPr>
            <w:tcW w:w="1538" w:type="dxa"/>
          </w:tcPr>
          <w:p w:rsidR="008C0A96" w:rsidRPr="00C36C79" w:rsidRDefault="00B94F70" w:rsidP="001E2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1</w:t>
            </w:r>
            <w:bookmarkStart w:id="0" w:name="_GoBack"/>
            <w:bookmarkEnd w:id="0"/>
            <w:r w:rsidR="008C0A96" w:rsidRPr="00C36C79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C0A96" w:rsidRPr="00C36C79" w:rsidRDefault="00807D13" w:rsidP="001E2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3</w:t>
            </w:r>
            <w:r w:rsidR="008C0A96" w:rsidRPr="00C36C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8C0A96" w:rsidRPr="00C36C79" w:rsidRDefault="008C0A96" w:rsidP="001E2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C36C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Mestrado</w:t>
            </w:r>
            <w:proofErr w:type="spellEnd"/>
          </w:p>
        </w:tc>
      </w:tr>
      <w:tr w:rsidR="008B446F" w:rsidRPr="001743A9" w:rsidTr="00BF6850">
        <w:tc>
          <w:tcPr>
            <w:tcW w:w="2246" w:type="dxa"/>
          </w:tcPr>
          <w:p w:rsidR="008B446F" w:rsidRPr="00F24B74" w:rsidRDefault="008B446F" w:rsidP="00E676E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24B74">
              <w:rPr>
                <w:rFonts w:ascii="Arial" w:hAnsi="Arial" w:cs="Arial"/>
                <w:sz w:val="24"/>
                <w:szCs w:val="24"/>
                <w:lang w:val="pt-BR"/>
              </w:rPr>
              <w:t>Ricardo Marques Silva</w:t>
            </w:r>
          </w:p>
        </w:tc>
        <w:tc>
          <w:tcPr>
            <w:tcW w:w="3292" w:type="dxa"/>
          </w:tcPr>
          <w:p w:rsidR="008B446F" w:rsidRPr="00103A91" w:rsidRDefault="008B446F" w:rsidP="00E676E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03A9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pt-BR"/>
              </w:rPr>
              <w:t>COMPÓSITO FLEXÍVEL A BASE DE FIBRA DE CARBONO VIA HIDROTERMAL ASSISTIDA POR MICRO-ONDAS</w:t>
            </w:r>
          </w:p>
        </w:tc>
        <w:tc>
          <w:tcPr>
            <w:tcW w:w="1538" w:type="dxa"/>
          </w:tcPr>
          <w:p w:rsidR="008B446F" w:rsidRPr="00F24B74" w:rsidRDefault="008B446F" w:rsidP="00E676E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  <w:r w:rsidRPr="00F24B74">
              <w:rPr>
                <w:rFonts w:ascii="Arial" w:hAnsi="Arial" w:cs="Arial"/>
                <w:sz w:val="24"/>
                <w:szCs w:val="24"/>
                <w:lang w:val="pt-BR"/>
              </w:rPr>
              <w:t>/10/2015</w:t>
            </w:r>
          </w:p>
          <w:p w:rsidR="008B446F" w:rsidRPr="00C36C79" w:rsidRDefault="008B446F" w:rsidP="00E676EF">
            <w:pPr>
              <w:rPr>
                <w:rFonts w:ascii="Arial" w:hAnsi="Arial" w:cs="Arial"/>
                <w:sz w:val="24"/>
                <w:szCs w:val="24"/>
              </w:rPr>
            </w:pPr>
            <w:r w:rsidRPr="00C36C79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644" w:type="dxa"/>
          </w:tcPr>
          <w:p w:rsidR="008B446F" w:rsidRPr="00C36C79" w:rsidRDefault="008B446F" w:rsidP="00E676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C36C7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Mestrado</w:t>
            </w:r>
            <w:proofErr w:type="spellEnd"/>
          </w:p>
        </w:tc>
      </w:tr>
      <w:tr w:rsidR="008B446F" w:rsidRPr="007C2D41" w:rsidTr="00BF6850">
        <w:tc>
          <w:tcPr>
            <w:tcW w:w="2246" w:type="dxa"/>
          </w:tcPr>
          <w:p w:rsidR="008B446F" w:rsidRPr="00C36C79" w:rsidRDefault="008B446F" w:rsidP="00E676EF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36C79">
              <w:rPr>
                <w:rStyle w:val="apple-converted-space"/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> </w:t>
            </w:r>
            <w:r w:rsidRPr="00C36C79">
              <w:rPr>
                <w:rStyle w:val="im"/>
                <w:rFonts w:ascii="Arial" w:hAnsi="Arial" w:cs="Arial"/>
                <w:bCs/>
                <w:sz w:val="24"/>
                <w:szCs w:val="24"/>
                <w:lang w:val="pt-BR"/>
              </w:rPr>
              <w:t xml:space="preserve">Sandro Campos </w:t>
            </w:r>
            <w:proofErr w:type="spellStart"/>
            <w:r w:rsidRPr="00C36C79">
              <w:rPr>
                <w:rStyle w:val="im"/>
                <w:rFonts w:ascii="Arial" w:hAnsi="Arial" w:cs="Arial"/>
                <w:bCs/>
                <w:sz w:val="24"/>
                <w:szCs w:val="24"/>
                <w:lang w:val="pt-BR"/>
              </w:rPr>
              <w:t>Amico</w:t>
            </w:r>
            <w:proofErr w:type="spellEnd"/>
            <w:r w:rsidRPr="00C36C79">
              <w:rPr>
                <w:rStyle w:val="im"/>
                <w:rFonts w:ascii="Arial" w:hAnsi="Arial" w:cs="Arial"/>
                <w:bCs/>
                <w:sz w:val="24"/>
                <w:szCs w:val="24"/>
                <w:lang w:val="pt-BR"/>
              </w:rPr>
              <w:t>/ Eng. De Materiais-UFRGS</w:t>
            </w:r>
          </w:p>
        </w:tc>
        <w:tc>
          <w:tcPr>
            <w:tcW w:w="3292" w:type="dxa"/>
          </w:tcPr>
          <w:p w:rsidR="008B446F" w:rsidRPr="00C36C79" w:rsidRDefault="008B446F" w:rsidP="00E676EF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36C79">
              <w:rPr>
                <w:rStyle w:val="apple-converted-space"/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pt-BR"/>
              </w:rPr>
              <w:t> </w:t>
            </w:r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BCCM-3 -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Brazilian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Conference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on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Composite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Materials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/ a Palestra sobre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Composite</w:t>
            </w:r>
            <w:proofErr w:type="spellEnd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36C7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val="pt-BR"/>
              </w:rPr>
              <w:t>Materials</w:t>
            </w:r>
            <w:proofErr w:type="spellEnd"/>
          </w:p>
        </w:tc>
        <w:tc>
          <w:tcPr>
            <w:tcW w:w="1538" w:type="dxa"/>
          </w:tcPr>
          <w:p w:rsidR="008B446F" w:rsidRPr="00C36C79" w:rsidRDefault="008B446F" w:rsidP="00E676EF">
            <w:pPr>
              <w:rPr>
                <w:rFonts w:ascii="Arial" w:hAnsi="Arial" w:cs="Arial"/>
                <w:sz w:val="24"/>
                <w:szCs w:val="24"/>
              </w:rPr>
            </w:pPr>
            <w:r w:rsidRPr="00C36C79">
              <w:rPr>
                <w:rFonts w:ascii="Arial" w:hAnsi="Arial" w:cs="Arial"/>
                <w:sz w:val="24"/>
                <w:szCs w:val="24"/>
              </w:rPr>
              <w:t>15/10/2015</w:t>
            </w:r>
          </w:p>
          <w:p w:rsidR="008B446F" w:rsidRPr="00C36C79" w:rsidRDefault="008B446F" w:rsidP="00E676EF">
            <w:pPr>
              <w:rPr>
                <w:rFonts w:ascii="Arial" w:hAnsi="Arial" w:cs="Arial"/>
                <w:sz w:val="24"/>
                <w:szCs w:val="24"/>
              </w:rPr>
            </w:pPr>
            <w:r w:rsidRPr="00C36C79"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644" w:type="dxa"/>
          </w:tcPr>
          <w:p w:rsidR="008B446F" w:rsidRPr="00C36C79" w:rsidRDefault="008B446F" w:rsidP="00E676E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C79">
              <w:rPr>
                <w:rFonts w:ascii="Arial" w:hAnsi="Arial" w:cs="Arial"/>
                <w:sz w:val="24"/>
                <w:szCs w:val="24"/>
              </w:rPr>
              <w:t>Palestra</w:t>
            </w:r>
            <w:proofErr w:type="spellEnd"/>
          </w:p>
        </w:tc>
      </w:tr>
      <w:tr w:rsidR="008B446F" w:rsidRPr="00AD5B95" w:rsidTr="00BF6850">
        <w:tc>
          <w:tcPr>
            <w:tcW w:w="2246" w:type="dxa"/>
          </w:tcPr>
          <w:p w:rsidR="008B446F" w:rsidRPr="00C36C79" w:rsidRDefault="008B446F" w:rsidP="00C4368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292" w:type="dxa"/>
          </w:tcPr>
          <w:p w:rsidR="008B446F" w:rsidRPr="00C36C79" w:rsidRDefault="008B446F" w:rsidP="00C43686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  <w:tc>
          <w:tcPr>
            <w:tcW w:w="1538" w:type="dxa"/>
          </w:tcPr>
          <w:p w:rsidR="008B446F" w:rsidRPr="00C36C79" w:rsidRDefault="008B446F" w:rsidP="00C436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8B446F" w:rsidRPr="00C36C79" w:rsidRDefault="008B446F" w:rsidP="00C436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6C79" w:rsidRDefault="00C36C79" w:rsidP="00C36C79"/>
    <w:p w:rsidR="00C36C79" w:rsidRPr="00BF6850" w:rsidRDefault="00C36C79" w:rsidP="00C36C79">
      <w:pPr>
        <w:rPr>
          <w:rFonts w:ascii="Tahoma" w:hAnsi="Tahoma" w:cs="Tahoma"/>
          <w:sz w:val="24"/>
          <w:szCs w:val="24"/>
        </w:rPr>
      </w:pPr>
    </w:p>
    <w:p w:rsidR="00C36C79" w:rsidRPr="00BF6850" w:rsidRDefault="00C36C79" w:rsidP="00C36C79">
      <w:pPr>
        <w:spacing w:after="200" w:line="276" w:lineRule="auto"/>
        <w:rPr>
          <w:rFonts w:ascii="Tahoma" w:hAnsi="Tahoma" w:cs="Tahoma"/>
          <w:sz w:val="24"/>
          <w:szCs w:val="24"/>
        </w:rPr>
      </w:pPr>
      <w:proofErr w:type="spellStart"/>
      <w:r w:rsidRPr="00BF6850">
        <w:rPr>
          <w:rFonts w:ascii="Tahoma" w:eastAsiaTheme="minorEastAsia" w:hAnsi="Tahoma" w:cs="Tahoma"/>
          <w:sz w:val="24"/>
          <w:szCs w:val="24"/>
        </w:rPr>
        <w:t>Obs</w:t>
      </w:r>
      <w:proofErr w:type="spellEnd"/>
      <w:r w:rsidRPr="00BF6850">
        <w:rPr>
          <w:rFonts w:ascii="Tahoma" w:eastAsiaTheme="minorEastAsia" w:hAnsi="Tahoma" w:cs="Tahoma"/>
          <w:sz w:val="24"/>
          <w:szCs w:val="24"/>
        </w:rPr>
        <w:t xml:space="preserve">: É possível a inserção de novas </w:t>
      </w:r>
      <w:r w:rsidR="00AA21AE">
        <w:rPr>
          <w:rFonts w:ascii="Tahoma" w:eastAsiaTheme="minorEastAsia" w:hAnsi="Tahoma" w:cs="Tahoma"/>
          <w:sz w:val="24"/>
          <w:szCs w:val="24"/>
        </w:rPr>
        <w:t>atividades durante o período</w:t>
      </w:r>
      <w:r w:rsidRPr="00BF6850">
        <w:rPr>
          <w:rFonts w:ascii="Tahoma" w:eastAsiaTheme="minorEastAsia" w:hAnsi="Tahoma" w:cs="Tahoma"/>
          <w:sz w:val="24"/>
          <w:szCs w:val="24"/>
        </w:rPr>
        <w:t>, portanto o aluno deve verificar, com regularidade, a atualização do cronograma.</w:t>
      </w:r>
    </w:p>
    <w:p w:rsidR="008604F0" w:rsidRDefault="008604F0" w:rsidP="001E6927">
      <w:pPr>
        <w:shd w:val="clear" w:color="auto" w:fill="FFFFFF"/>
        <w:spacing w:line="360" w:lineRule="auto"/>
        <w:jc w:val="both"/>
        <w:rPr>
          <w:rFonts w:ascii="Tahoma" w:hAnsi="Tahoma" w:cs="Tahoma"/>
          <w:color w:val="222222"/>
          <w:sz w:val="24"/>
          <w:szCs w:val="24"/>
          <w:lang w:eastAsia="pt-BR"/>
        </w:rPr>
      </w:pPr>
    </w:p>
    <w:p w:rsidR="008604F0" w:rsidRPr="001E6927" w:rsidRDefault="008604F0" w:rsidP="001E6927">
      <w:pPr>
        <w:shd w:val="clear" w:color="auto" w:fill="FFFFFF"/>
        <w:spacing w:line="360" w:lineRule="auto"/>
        <w:jc w:val="both"/>
        <w:rPr>
          <w:rFonts w:ascii="Tahoma" w:hAnsi="Tahoma" w:cs="Tahoma"/>
          <w:color w:val="222222"/>
          <w:sz w:val="24"/>
          <w:szCs w:val="24"/>
          <w:lang w:eastAsia="pt-BR"/>
        </w:rPr>
      </w:pPr>
    </w:p>
    <w:sectPr w:rsidR="008604F0" w:rsidRPr="001E6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A10F8"/>
    <w:multiLevelType w:val="hybridMultilevel"/>
    <w:tmpl w:val="2E14FA30"/>
    <w:lvl w:ilvl="0" w:tplc="2C30BC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D6"/>
    <w:rsid w:val="0001009D"/>
    <w:rsid w:val="0001230D"/>
    <w:rsid w:val="0002187B"/>
    <w:rsid w:val="00033510"/>
    <w:rsid w:val="00050066"/>
    <w:rsid w:val="00095D68"/>
    <w:rsid w:val="00103A91"/>
    <w:rsid w:val="0011349A"/>
    <w:rsid w:val="00142437"/>
    <w:rsid w:val="00152037"/>
    <w:rsid w:val="001760D6"/>
    <w:rsid w:val="00183763"/>
    <w:rsid w:val="001950B0"/>
    <w:rsid w:val="001A0F5D"/>
    <w:rsid w:val="001B5340"/>
    <w:rsid w:val="001E6927"/>
    <w:rsid w:val="002328CE"/>
    <w:rsid w:val="002419B6"/>
    <w:rsid w:val="00267257"/>
    <w:rsid w:val="002846CA"/>
    <w:rsid w:val="002A1ED1"/>
    <w:rsid w:val="002B0D0E"/>
    <w:rsid w:val="002D1DA6"/>
    <w:rsid w:val="002E1EA3"/>
    <w:rsid w:val="002E5F75"/>
    <w:rsid w:val="002F3A68"/>
    <w:rsid w:val="002F7B63"/>
    <w:rsid w:val="00326D62"/>
    <w:rsid w:val="004033B8"/>
    <w:rsid w:val="00441070"/>
    <w:rsid w:val="00450E97"/>
    <w:rsid w:val="00466B11"/>
    <w:rsid w:val="00481061"/>
    <w:rsid w:val="0049269B"/>
    <w:rsid w:val="004D0271"/>
    <w:rsid w:val="004E0DB1"/>
    <w:rsid w:val="00517AC6"/>
    <w:rsid w:val="00522BCD"/>
    <w:rsid w:val="0053089C"/>
    <w:rsid w:val="00546FD5"/>
    <w:rsid w:val="005810C0"/>
    <w:rsid w:val="00585C98"/>
    <w:rsid w:val="00593F48"/>
    <w:rsid w:val="005C264A"/>
    <w:rsid w:val="005F0742"/>
    <w:rsid w:val="005F3AE2"/>
    <w:rsid w:val="00622CD9"/>
    <w:rsid w:val="00631F03"/>
    <w:rsid w:val="006D090E"/>
    <w:rsid w:val="006E016B"/>
    <w:rsid w:val="00714773"/>
    <w:rsid w:val="00750208"/>
    <w:rsid w:val="007F6A04"/>
    <w:rsid w:val="00801689"/>
    <w:rsid w:val="008025F0"/>
    <w:rsid w:val="00807D13"/>
    <w:rsid w:val="008134CF"/>
    <w:rsid w:val="00814BD4"/>
    <w:rsid w:val="00816ED7"/>
    <w:rsid w:val="008306D9"/>
    <w:rsid w:val="0083666A"/>
    <w:rsid w:val="008413D6"/>
    <w:rsid w:val="008604F0"/>
    <w:rsid w:val="0089275F"/>
    <w:rsid w:val="0089477E"/>
    <w:rsid w:val="008960DA"/>
    <w:rsid w:val="008B446F"/>
    <w:rsid w:val="008C0A96"/>
    <w:rsid w:val="008E0AEC"/>
    <w:rsid w:val="008E5290"/>
    <w:rsid w:val="008F5E1E"/>
    <w:rsid w:val="00912251"/>
    <w:rsid w:val="00920137"/>
    <w:rsid w:val="00933782"/>
    <w:rsid w:val="00943E8B"/>
    <w:rsid w:val="00960B62"/>
    <w:rsid w:val="00975693"/>
    <w:rsid w:val="009D3211"/>
    <w:rsid w:val="009F4795"/>
    <w:rsid w:val="00A05480"/>
    <w:rsid w:val="00A20BB3"/>
    <w:rsid w:val="00A4312A"/>
    <w:rsid w:val="00A83917"/>
    <w:rsid w:val="00AA21AE"/>
    <w:rsid w:val="00AB6E5F"/>
    <w:rsid w:val="00AD11E9"/>
    <w:rsid w:val="00AE097C"/>
    <w:rsid w:val="00B03F3E"/>
    <w:rsid w:val="00B37D4E"/>
    <w:rsid w:val="00B43811"/>
    <w:rsid w:val="00B61994"/>
    <w:rsid w:val="00B94F70"/>
    <w:rsid w:val="00BD588D"/>
    <w:rsid w:val="00BE64C3"/>
    <w:rsid w:val="00BF1FDF"/>
    <w:rsid w:val="00BF22E7"/>
    <w:rsid w:val="00BF6850"/>
    <w:rsid w:val="00C11852"/>
    <w:rsid w:val="00C36C79"/>
    <w:rsid w:val="00CF31A8"/>
    <w:rsid w:val="00DD08CC"/>
    <w:rsid w:val="00DE512A"/>
    <w:rsid w:val="00DF5DCD"/>
    <w:rsid w:val="00E04512"/>
    <w:rsid w:val="00E17BD9"/>
    <w:rsid w:val="00E35B46"/>
    <w:rsid w:val="00E47856"/>
    <w:rsid w:val="00EE5B80"/>
    <w:rsid w:val="00F24B74"/>
    <w:rsid w:val="00F260BB"/>
    <w:rsid w:val="00F32FBB"/>
    <w:rsid w:val="00F61BAD"/>
    <w:rsid w:val="00F9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60D6"/>
    <w:pPr>
      <w:keepNext/>
      <w:tabs>
        <w:tab w:val="num" w:pos="0"/>
      </w:tabs>
      <w:ind w:left="4395"/>
      <w:jc w:val="both"/>
      <w:outlineLvl w:val="3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760D6"/>
    <w:pPr>
      <w:keepNext/>
      <w:tabs>
        <w:tab w:val="num" w:pos="0"/>
      </w:tabs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760D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60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1760D6"/>
    <w:pPr>
      <w:tabs>
        <w:tab w:val="left" w:pos="567"/>
        <w:tab w:val="left" w:pos="1701"/>
      </w:tabs>
      <w:jc w:val="both"/>
    </w:pPr>
    <w:rPr>
      <w:sz w:val="24"/>
    </w:rPr>
  </w:style>
  <w:style w:type="paragraph" w:customStyle="1" w:styleId="Contedodatabela">
    <w:name w:val="Conteúdo da tabela"/>
    <w:basedOn w:val="Normal"/>
    <w:rsid w:val="001760D6"/>
    <w:pPr>
      <w:suppressLineNumbers/>
    </w:pPr>
  </w:style>
  <w:style w:type="paragraph" w:customStyle="1" w:styleId="Ttulodetabela">
    <w:name w:val="Título de tabela"/>
    <w:basedOn w:val="Contedodatabela"/>
    <w:rsid w:val="001760D6"/>
    <w:pPr>
      <w:jc w:val="center"/>
    </w:pPr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0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326D62"/>
  </w:style>
  <w:style w:type="table" w:styleId="Tabelacomgrade">
    <w:name w:val="Table Grid"/>
    <w:basedOn w:val="Tabelanormal"/>
    <w:uiPriority w:val="59"/>
    <w:rsid w:val="00C36C7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Fontepargpadro"/>
    <w:rsid w:val="00C36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0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1760D6"/>
    <w:pPr>
      <w:keepNext/>
      <w:tabs>
        <w:tab w:val="num" w:pos="0"/>
      </w:tabs>
      <w:ind w:left="4395"/>
      <w:jc w:val="both"/>
      <w:outlineLvl w:val="3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1760D6"/>
    <w:pPr>
      <w:keepNext/>
      <w:tabs>
        <w:tab w:val="num" w:pos="0"/>
      </w:tabs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760D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1760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1760D6"/>
    <w:pPr>
      <w:tabs>
        <w:tab w:val="left" w:pos="567"/>
        <w:tab w:val="left" w:pos="1701"/>
      </w:tabs>
      <w:jc w:val="both"/>
    </w:pPr>
    <w:rPr>
      <w:sz w:val="24"/>
    </w:rPr>
  </w:style>
  <w:style w:type="paragraph" w:customStyle="1" w:styleId="Contedodatabela">
    <w:name w:val="Conteúdo da tabela"/>
    <w:basedOn w:val="Normal"/>
    <w:rsid w:val="001760D6"/>
    <w:pPr>
      <w:suppressLineNumbers/>
    </w:pPr>
  </w:style>
  <w:style w:type="paragraph" w:customStyle="1" w:styleId="Ttulodetabela">
    <w:name w:val="Título de tabela"/>
    <w:basedOn w:val="Contedodatabela"/>
    <w:rsid w:val="001760D6"/>
    <w:pPr>
      <w:jc w:val="center"/>
    </w:pPr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0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60D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326D62"/>
  </w:style>
  <w:style w:type="table" w:styleId="Tabelacomgrade">
    <w:name w:val="Table Grid"/>
    <w:basedOn w:val="Tabelanormal"/>
    <w:uiPriority w:val="59"/>
    <w:rsid w:val="00C36C79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Fontepargpadro"/>
    <w:rsid w:val="00C36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DBFC-0EB6-4530-812E-B40C1EF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Ma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1</cp:revision>
  <cp:lastPrinted>2014-12-04T14:17:00Z</cp:lastPrinted>
  <dcterms:created xsi:type="dcterms:W3CDTF">2015-09-18T20:27:00Z</dcterms:created>
  <dcterms:modified xsi:type="dcterms:W3CDTF">2015-10-01T20:38:00Z</dcterms:modified>
</cp:coreProperties>
</file>